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CF96374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E2E33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3D4AB3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E129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472268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472268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FDD578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5D9C">
              <w:rPr>
                <w:rFonts w:hint="eastAsia"/>
                <w:smallCaps/>
                <w:color w:val="FF0000"/>
                <w:sz w:val="22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1E591B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72A9CE2" w14:textId="77FB0C24" w:rsidR="000C14A3" w:rsidRPr="001E591B" w:rsidRDefault="00472268" w:rsidP="008E1294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z w:val="52"/>
                <w:szCs w:val="52"/>
                <w:u w:val="none"/>
              </w:rPr>
            </w:pPr>
            <w:r w:rsidRPr="001E591B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SSG닷컴</w:t>
            </w:r>
            <w:r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,</w:t>
            </w:r>
            <w:r w:rsidR="00FF6918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 </w:t>
            </w:r>
            <w:r w:rsidR="00E051FC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더 </w:t>
            </w:r>
            <w:proofErr w:type="spellStart"/>
            <w:r w:rsidR="00E051FC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쎄진</w:t>
            </w:r>
            <w:proofErr w:type="spellEnd"/>
            <w:r w:rsidR="00E051FC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 </w:t>
            </w:r>
            <w:r w:rsidR="000C14A3" w:rsidRPr="001E591B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‘</w:t>
            </w:r>
            <w:r w:rsidR="000C14A3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새벽배송</w:t>
            </w:r>
            <w:r w:rsidR="000C14A3" w:rsidRPr="001E591B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’</w:t>
            </w:r>
            <w:r w:rsidR="000C14A3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 띄운다</w:t>
            </w:r>
            <w:r w:rsidR="000C14A3" w:rsidRPr="001E591B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…</w:t>
            </w:r>
          </w:p>
          <w:p w14:paraId="37BEDD9E" w14:textId="361706A6" w:rsidR="00EF5827" w:rsidRPr="00FF6918" w:rsidRDefault="00FF6918" w:rsidP="008E1294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color w:val="000000"/>
                <w:sz w:val="56"/>
                <w:szCs w:val="56"/>
                <w:u w:val="none"/>
              </w:rPr>
            </w:pPr>
            <w:r w:rsidRPr="001E591B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“</w:t>
            </w:r>
            <w:r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2만원만</w:t>
            </w:r>
            <w:r w:rsidR="000C14A3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 </w:t>
            </w:r>
            <w:r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담아도 </w:t>
            </w:r>
            <w:r w:rsidR="000C14A3" w:rsidRPr="001E591B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무료배송</w:t>
            </w:r>
            <w:r w:rsidRPr="001E591B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”</w:t>
            </w:r>
          </w:p>
        </w:tc>
      </w:tr>
      <w:tr w:rsidR="00E96FD7" w:rsidRPr="00256C98" w14:paraId="5C5B3D8C" w14:textId="77777777" w:rsidTr="001E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1BA851B" w14:textId="517980C6" w:rsidR="00AE5D9C" w:rsidRPr="00FB4B36" w:rsidRDefault="0018336B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9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FB4B36">
              <w:rPr>
                <w:rFonts w:ascii="맑은 고딕" w:eastAsia="맑은 고딕" w:hAnsi="맑은 고딕" w:hint="eastAsia"/>
                <w:color w:val="000000"/>
                <w:spacing w:val="-19"/>
                <w:sz w:val="28"/>
                <w:szCs w:val="28"/>
              </w:rPr>
              <w:t xml:space="preserve"> </w:t>
            </w:r>
            <w:r w:rsidR="00374060" w:rsidRPr="00FB4B36">
              <w:rPr>
                <w:rFonts w:ascii="맑은 고딕" w:eastAsia="맑은 고딕" w:hAnsi="맑은 고딕" w:hint="eastAsia"/>
                <w:color w:val="000000"/>
                <w:spacing w:val="-19"/>
                <w:sz w:val="28"/>
                <w:szCs w:val="28"/>
              </w:rPr>
              <w:t xml:space="preserve">19일까지 </w:t>
            </w:r>
            <w:r w:rsidR="00161531" w:rsidRPr="00FB4B36">
              <w:rPr>
                <w:rFonts w:ascii="맑은 고딕" w:eastAsia="맑은 고딕" w:hAnsi="맑은 고딕"/>
                <w:color w:val="000000"/>
                <w:spacing w:val="-19"/>
                <w:sz w:val="28"/>
                <w:szCs w:val="28"/>
              </w:rPr>
              <w:t>새벽배송</w:t>
            </w:r>
            <w:r w:rsidR="00027441" w:rsidRPr="00FB4B36">
              <w:rPr>
                <w:rFonts w:ascii="맑은 고딕" w:eastAsia="맑은 고딕" w:hAnsi="맑은 고딕" w:hint="eastAsia"/>
                <w:color w:val="000000"/>
                <w:spacing w:val="-19"/>
                <w:sz w:val="28"/>
                <w:szCs w:val="28"/>
              </w:rPr>
              <w:t xml:space="preserve"> 무료배송 기준 </w:t>
            </w:r>
            <w:r w:rsidR="00161531" w:rsidRPr="00FB4B36">
              <w:rPr>
                <w:rFonts w:ascii="맑은 고딕" w:eastAsia="맑은 고딕" w:hAnsi="맑은 고딕"/>
                <w:color w:val="000000"/>
                <w:spacing w:val="-19"/>
                <w:sz w:val="28"/>
                <w:szCs w:val="28"/>
              </w:rPr>
              <w:t>4만원→2만원</w:t>
            </w:r>
            <w:r w:rsidR="007A4E42" w:rsidRPr="00FB4B36">
              <w:rPr>
                <w:rFonts w:ascii="맑은 고딕" w:eastAsia="맑은 고딕" w:hAnsi="맑은 고딕" w:hint="eastAsia"/>
                <w:color w:val="000000"/>
                <w:spacing w:val="-19"/>
                <w:sz w:val="28"/>
                <w:szCs w:val="28"/>
              </w:rPr>
              <w:t>으로</w:t>
            </w:r>
            <w:r w:rsidR="00027441" w:rsidRPr="00FB4B36">
              <w:rPr>
                <w:rFonts w:ascii="맑은 고딕" w:eastAsia="맑은 고딕" w:hAnsi="맑은 고딕" w:hint="eastAsia"/>
                <w:color w:val="000000"/>
                <w:spacing w:val="-19"/>
                <w:sz w:val="28"/>
                <w:szCs w:val="28"/>
              </w:rPr>
              <w:t xml:space="preserve"> 낮춰</w:t>
            </w:r>
            <w:r w:rsidR="007A4E42" w:rsidRPr="00FB4B36">
              <w:rPr>
                <w:rFonts w:ascii="맑은 고딕" w:eastAsia="맑은 고딕" w:hAnsi="맑은 고딕" w:hint="eastAsia"/>
                <w:color w:val="000000"/>
                <w:spacing w:val="-19"/>
                <w:sz w:val="28"/>
                <w:szCs w:val="28"/>
              </w:rPr>
              <w:t xml:space="preserve"> 고객 접근성 높여</w:t>
            </w:r>
          </w:p>
          <w:p w14:paraId="0863164D" w14:textId="7652D05A" w:rsidR="00BA5838" w:rsidRPr="00161531" w:rsidRDefault="007166CC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9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161531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44"/>
                <w:sz w:val="28"/>
                <w:szCs w:val="28"/>
              </w:rPr>
              <w:t xml:space="preserve"> </w:t>
            </w:r>
            <w:proofErr w:type="spellStart"/>
            <w:r w:rsidR="00161531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서울·경기</w:t>
            </w:r>
            <w:proofErr w:type="spellEnd"/>
            <w:r w:rsidR="00161531" w:rsidRPr="007A4E42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권역별 </w:t>
            </w:r>
            <w:r w:rsidR="00161531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사은</w:t>
            </w:r>
            <w:r w:rsidR="007A4E42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행사도 진행</w:t>
            </w:r>
            <w:r w:rsidR="007A4E42" w:rsidRPr="007A4E42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7A4E42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.</w:t>
            </w:r>
            <w:r w:rsidR="00161531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3개월 이상 </w:t>
            </w:r>
            <w:proofErr w:type="spellStart"/>
            <w:r w:rsidR="00161531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미구매</w:t>
            </w:r>
            <w:proofErr w:type="spellEnd"/>
            <w:r w:rsidR="00161531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고객</w:t>
            </w:r>
            <w:r w:rsid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에게 1</w:t>
            </w:r>
            <w:r w:rsidR="007A4E42" w:rsidRP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만원 할인쿠폰</w:t>
            </w:r>
            <w:r w:rsidR="007A4E42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지급</w:t>
            </w:r>
            <w:r w:rsidR="00161531" w:rsidRPr="00161531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</w:p>
        </w:tc>
      </w:tr>
    </w:tbl>
    <w:p w14:paraId="0DA38221" w14:textId="77777777" w:rsidR="00161531" w:rsidRDefault="00161531" w:rsidP="00161531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1D49BAAA" w14:textId="625BD90E" w:rsidR="004748B5" w:rsidRPr="001E591B" w:rsidRDefault="00B6568B" w:rsidP="00210EE6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591B">
        <w:rPr>
          <w:rFonts w:ascii="굴림" w:eastAsia="굴림" w:hAnsi="굴림" w:hint="eastAsia"/>
          <w:sz w:val="24"/>
          <w:szCs w:val="28"/>
        </w:rPr>
        <w:t xml:space="preserve">SSG닷컴은 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오는 19일까지 8일간 </w:t>
      </w:r>
      <w:r w:rsidR="00161531" w:rsidRPr="001E591B">
        <w:rPr>
          <w:rFonts w:ascii="굴림" w:eastAsia="굴림" w:hAnsi="굴림"/>
          <w:b/>
          <w:bCs/>
          <w:sz w:val="24"/>
          <w:szCs w:val="28"/>
        </w:rPr>
        <w:t>새벽배송</w:t>
      </w:r>
      <w:r w:rsidR="00FF6918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 무료배송 혜택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을 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강화</w:t>
      </w:r>
      <w:r w:rsidR="00FF6918" w:rsidRPr="001E591B">
        <w:rPr>
          <w:rFonts w:ascii="굴림" w:eastAsia="굴림" w:hAnsi="굴림" w:hint="eastAsia"/>
          <w:sz w:val="24"/>
          <w:szCs w:val="28"/>
        </w:rPr>
        <w:t>한다고 12일 밝혔다.</w:t>
      </w:r>
      <w:r w:rsidRPr="001E591B">
        <w:rPr>
          <w:rFonts w:ascii="굴림" w:eastAsia="굴림" w:hAnsi="굴림" w:hint="eastAsia"/>
          <w:sz w:val="24"/>
          <w:szCs w:val="28"/>
        </w:rPr>
        <w:t xml:space="preserve"> 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기존 4만원 이상 구매 시 적용되는 무료배송 기준을 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2만원으로 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대폭 </w:t>
      </w:r>
      <w:r w:rsidR="007A4E42" w:rsidRPr="001E591B">
        <w:rPr>
          <w:rFonts w:ascii="굴림" w:eastAsia="굴림" w:hAnsi="굴림" w:hint="eastAsia"/>
          <w:b/>
          <w:bCs/>
          <w:sz w:val="24"/>
          <w:szCs w:val="28"/>
        </w:rPr>
        <w:t>낮춰</w:t>
      </w:r>
      <w:r w:rsidR="007A4E42" w:rsidRPr="001E591B">
        <w:rPr>
          <w:rFonts w:ascii="굴림" w:eastAsia="굴림" w:hAnsi="굴림" w:hint="eastAsia"/>
          <w:sz w:val="24"/>
          <w:szCs w:val="28"/>
        </w:rPr>
        <w:t xml:space="preserve"> 고객 접근성을 높였다.</w:t>
      </w:r>
    </w:p>
    <w:p w14:paraId="5487568E" w14:textId="77777777" w:rsidR="00210EE6" w:rsidRPr="001E591B" w:rsidRDefault="00210EE6" w:rsidP="00210EE6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11622C3B" w14:textId="6B08DD2E" w:rsidR="007A4E42" w:rsidRPr="001E591B" w:rsidRDefault="00DF71BF" w:rsidP="00DF71BF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591B">
        <w:rPr>
          <w:rFonts w:ascii="굴림" w:eastAsia="굴림" w:hAnsi="굴림" w:hint="eastAsia"/>
          <w:sz w:val="24"/>
          <w:szCs w:val="28"/>
        </w:rPr>
        <w:t xml:space="preserve">행사 기간 </w:t>
      </w:r>
      <w:r w:rsidR="007A4E42" w:rsidRPr="001E591B">
        <w:rPr>
          <w:rFonts w:ascii="굴림" w:eastAsia="굴림" w:hAnsi="굴림"/>
          <w:b/>
          <w:bCs/>
          <w:sz w:val="24"/>
          <w:szCs w:val="28"/>
        </w:rPr>
        <w:t xml:space="preserve">새벽배송 상품을 2만원 이상 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>결제 시 사용 가능한</w:t>
      </w:r>
      <w:r w:rsidR="007A4E42" w:rsidRPr="001E591B">
        <w:rPr>
          <w:rFonts w:ascii="굴림" w:eastAsia="굴림" w:hAnsi="굴림"/>
          <w:b/>
          <w:bCs/>
          <w:sz w:val="24"/>
          <w:szCs w:val="28"/>
        </w:rPr>
        <w:t xml:space="preserve"> 무료배송 쿠폰이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 매일 1장씩 발급</w:t>
      </w:r>
      <w:r w:rsidRPr="001E591B">
        <w:rPr>
          <w:rFonts w:ascii="굴림" w:eastAsia="굴림" w:hAnsi="굴림" w:hint="eastAsia"/>
          <w:sz w:val="24"/>
          <w:szCs w:val="28"/>
        </w:rPr>
        <w:t>된다.</w:t>
      </w:r>
    </w:p>
    <w:p w14:paraId="30F8BB32" w14:textId="77777777" w:rsidR="00161531" w:rsidRPr="001E591B" w:rsidRDefault="00161531" w:rsidP="00C77F51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23F6492E" w14:textId="130F8C3D" w:rsidR="00161531" w:rsidRPr="001E591B" w:rsidRDefault="00DF71BF" w:rsidP="00DF71BF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591B">
        <w:rPr>
          <w:rFonts w:ascii="굴림" w:eastAsia="굴림" w:hAnsi="굴림" w:hint="eastAsia"/>
          <w:sz w:val="24"/>
          <w:szCs w:val="28"/>
        </w:rPr>
        <w:t xml:space="preserve">이외에도 </w:t>
      </w:r>
      <w:r w:rsidR="00374060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수도권 </w:t>
      </w:r>
      <w:r w:rsidR="00027441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거주 고객을 대상으로 </w:t>
      </w:r>
      <w:r w:rsidR="007A4E42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새벽배송 </w:t>
      </w:r>
      <w:r w:rsidR="00027441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7만원 이상 구매 시 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>사은품을 제공</w:t>
      </w:r>
      <w:r w:rsidRPr="001E591B">
        <w:rPr>
          <w:rFonts w:ascii="굴림" w:eastAsia="굴림" w:hAnsi="굴림" w:hint="eastAsia"/>
          <w:sz w:val="24"/>
          <w:szCs w:val="28"/>
        </w:rPr>
        <w:t xml:space="preserve">한다. </w:t>
      </w:r>
      <w:r w:rsidR="00027441" w:rsidRPr="001E591B">
        <w:rPr>
          <w:rFonts w:ascii="굴림" w:eastAsia="굴림" w:hAnsi="굴림" w:hint="eastAsia"/>
          <w:sz w:val="24"/>
          <w:szCs w:val="28"/>
        </w:rPr>
        <w:t xml:space="preserve">15~28일 </w:t>
      </w:r>
      <w:r w:rsidR="00027441" w:rsidRPr="001E591B">
        <w:rPr>
          <w:rFonts w:ascii="굴림" w:eastAsia="굴림" w:hAnsi="굴림"/>
          <w:sz w:val="24"/>
          <w:szCs w:val="28"/>
        </w:rPr>
        <w:t>서울·경기 서부</w:t>
      </w:r>
      <w:r w:rsidR="00027441" w:rsidRPr="001E591B">
        <w:rPr>
          <w:rFonts w:ascii="굴림" w:eastAsia="굴림" w:hAnsi="굴림" w:hint="eastAsia"/>
          <w:sz w:val="24"/>
          <w:szCs w:val="28"/>
        </w:rPr>
        <w:t xml:space="preserve"> </w:t>
      </w:r>
      <w:r w:rsidR="00027441" w:rsidRPr="001E591B">
        <w:rPr>
          <w:rFonts w:ascii="굴림" w:eastAsia="굴림" w:hAnsi="굴림"/>
          <w:sz w:val="24"/>
          <w:szCs w:val="28"/>
        </w:rPr>
        <w:t>권</w:t>
      </w:r>
      <w:r w:rsidR="00027441" w:rsidRPr="001E591B">
        <w:rPr>
          <w:rFonts w:ascii="굴림" w:eastAsia="굴림" w:hAnsi="굴림" w:hint="eastAsia"/>
          <w:sz w:val="24"/>
          <w:szCs w:val="28"/>
        </w:rPr>
        <w:t xml:space="preserve">역에서는 </w:t>
      </w:r>
      <w:r w:rsidR="00027441" w:rsidRPr="001E591B">
        <w:rPr>
          <w:rFonts w:ascii="굴림" w:eastAsia="굴림" w:hAnsi="굴림"/>
          <w:sz w:val="24"/>
          <w:szCs w:val="28"/>
        </w:rPr>
        <w:t>‘</w:t>
      </w:r>
      <w:r w:rsidR="00027441" w:rsidRPr="001E591B">
        <w:rPr>
          <w:rFonts w:ascii="굴림" w:eastAsia="굴림" w:hAnsi="굴림" w:hint="eastAsia"/>
          <w:sz w:val="24"/>
          <w:szCs w:val="28"/>
        </w:rPr>
        <w:t>풀</w:t>
      </w:r>
      <w:r w:rsidR="00161531" w:rsidRPr="001E591B">
        <w:rPr>
          <w:rFonts w:ascii="굴림" w:eastAsia="굴림" w:hAnsi="굴림"/>
          <w:sz w:val="24"/>
          <w:szCs w:val="28"/>
        </w:rPr>
        <w:t xml:space="preserve">무원 </w:t>
      </w:r>
      <w:proofErr w:type="spellStart"/>
      <w:r w:rsidR="00161531" w:rsidRPr="001E591B">
        <w:rPr>
          <w:rFonts w:ascii="굴림" w:eastAsia="굴림" w:hAnsi="굴림"/>
          <w:sz w:val="24"/>
          <w:szCs w:val="28"/>
        </w:rPr>
        <w:t>부추잡채</w:t>
      </w:r>
      <w:proofErr w:type="spellEnd"/>
      <w:r w:rsidR="00790F2A" w:rsidRPr="001E591B">
        <w:rPr>
          <w:rFonts w:ascii="굴림" w:eastAsia="굴림" w:hAnsi="굴림" w:hint="eastAsia"/>
          <w:sz w:val="24"/>
          <w:szCs w:val="28"/>
        </w:rPr>
        <w:t xml:space="preserve"> </w:t>
      </w:r>
      <w:proofErr w:type="spellStart"/>
      <w:r w:rsidR="00161531" w:rsidRPr="001E591B">
        <w:rPr>
          <w:rFonts w:ascii="굴림" w:eastAsia="굴림" w:hAnsi="굴림"/>
          <w:sz w:val="24"/>
          <w:szCs w:val="28"/>
        </w:rPr>
        <w:t>지짐만두</w:t>
      </w:r>
      <w:proofErr w:type="spellEnd"/>
      <w:r w:rsidR="00027441" w:rsidRPr="001E591B">
        <w:rPr>
          <w:rFonts w:ascii="굴림" w:eastAsia="굴림" w:hAnsi="굴림" w:hint="eastAsia"/>
          <w:sz w:val="24"/>
          <w:szCs w:val="28"/>
        </w:rPr>
        <w:t>300g</w:t>
      </w:r>
      <w:r w:rsidR="00027441" w:rsidRPr="001E591B">
        <w:rPr>
          <w:rFonts w:ascii="굴림" w:eastAsia="굴림" w:hAnsi="굴림"/>
          <w:sz w:val="24"/>
          <w:szCs w:val="28"/>
        </w:rPr>
        <w:t>’</w:t>
      </w:r>
      <w:r w:rsidR="00027441" w:rsidRPr="001E591B">
        <w:rPr>
          <w:rFonts w:ascii="굴림" w:eastAsia="굴림" w:hAnsi="굴림" w:hint="eastAsia"/>
          <w:sz w:val="24"/>
          <w:szCs w:val="28"/>
        </w:rPr>
        <w:t xml:space="preserve">를 증정하며, 12~31일 </w:t>
      </w:r>
      <w:r w:rsidR="00027441" w:rsidRPr="001E591B">
        <w:rPr>
          <w:rFonts w:ascii="굴림" w:eastAsia="굴림" w:hAnsi="굴림"/>
          <w:sz w:val="24"/>
          <w:szCs w:val="28"/>
        </w:rPr>
        <w:t>서울·경기 동부</w:t>
      </w:r>
      <w:r w:rsidR="00027441" w:rsidRPr="001E591B">
        <w:rPr>
          <w:rFonts w:ascii="굴림" w:eastAsia="굴림" w:hAnsi="굴림" w:hint="eastAsia"/>
          <w:sz w:val="24"/>
          <w:szCs w:val="28"/>
        </w:rPr>
        <w:t xml:space="preserve"> 권</w:t>
      </w:r>
      <w:r w:rsidR="007A4E42" w:rsidRPr="001E591B">
        <w:rPr>
          <w:rFonts w:ascii="굴림" w:eastAsia="굴림" w:hAnsi="굴림" w:hint="eastAsia"/>
          <w:sz w:val="24"/>
          <w:szCs w:val="28"/>
        </w:rPr>
        <w:t>역</w:t>
      </w:r>
      <w:r w:rsidR="00027441" w:rsidRPr="001E591B">
        <w:rPr>
          <w:rFonts w:ascii="굴림" w:eastAsia="굴림" w:hAnsi="굴림" w:hint="eastAsia"/>
          <w:sz w:val="24"/>
          <w:szCs w:val="28"/>
        </w:rPr>
        <w:t xml:space="preserve">에서는 </w:t>
      </w:r>
      <w:r w:rsidR="00027441" w:rsidRPr="001E591B">
        <w:rPr>
          <w:rFonts w:ascii="굴림" w:eastAsia="굴림" w:hAnsi="굴림"/>
          <w:sz w:val="24"/>
          <w:szCs w:val="28"/>
        </w:rPr>
        <w:t>‘</w:t>
      </w:r>
      <w:r w:rsidR="00027441" w:rsidRPr="001E591B">
        <w:rPr>
          <w:rFonts w:ascii="굴림" w:eastAsia="굴림" w:hAnsi="굴림" w:hint="eastAsia"/>
          <w:sz w:val="24"/>
          <w:szCs w:val="28"/>
        </w:rPr>
        <w:t>계란</w:t>
      </w:r>
      <w:r w:rsidR="00161531" w:rsidRPr="001E591B">
        <w:rPr>
          <w:rFonts w:ascii="굴림" w:eastAsia="굴림" w:hAnsi="굴림"/>
          <w:sz w:val="24"/>
          <w:szCs w:val="28"/>
        </w:rPr>
        <w:t xml:space="preserve"> 10구</w:t>
      </w:r>
      <w:r w:rsidR="00027441" w:rsidRPr="001E591B">
        <w:rPr>
          <w:rFonts w:ascii="굴림" w:eastAsia="굴림" w:hAnsi="굴림"/>
          <w:sz w:val="24"/>
          <w:szCs w:val="28"/>
        </w:rPr>
        <w:t>’</w:t>
      </w:r>
      <w:proofErr w:type="spellStart"/>
      <w:r w:rsidR="00161531" w:rsidRPr="001E591B">
        <w:rPr>
          <w:rFonts w:ascii="굴림" w:eastAsia="굴림" w:hAnsi="굴림"/>
          <w:sz w:val="24"/>
          <w:szCs w:val="28"/>
        </w:rPr>
        <w:t>를</w:t>
      </w:r>
      <w:proofErr w:type="spellEnd"/>
      <w:r w:rsidR="00161531" w:rsidRPr="001E591B">
        <w:rPr>
          <w:rFonts w:ascii="굴림" w:eastAsia="굴림" w:hAnsi="굴림"/>
          <w:sz w:val="24"/>
          <w:szCs w:val="28"/>
        </w:rPr>
        <w:t xml:space="preserve"> 증정한다.</w:t>
      </w:r>
    </w:p>
    <w:p w14:paraId="3A622E6C" w14:textId="77777777" w:rsidR="00161531" w:rsidRPr="001E591B" w:rsidRDefault="00161531" w:rsidP="00161531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525252D0" w14:textId="7C319FA3" w:rsidR="00161531" w:rsidRPr="001E591B" w:rsidRDefault="00161531" w:rsidP="00161531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591B">
        <w:rPr>
          <w:rFonts w:ascii="굴림" w:eastAsia="굴림" w:hAnsi="굴림" w:hint="eastAsia"/>
          <w:b/>
          <w:bCs/>
          <w:sz w:val="24"/>
          <w:szCs w:val="28"/>
        </w:rPr>
        <w:t>휴면 고객을 위한 프로모션</w:t>
      </w:r>
      <w:r w:rsidRPr="001E591B">
        <w:rPr>
          <w:rFonts w:ascii="굴림" w:eastAsia="굴림" w:hAnsi="굴림" w:hint="eastAsia"/>
          <w:sz w:val="24"/>
          <w:szCs w:val="28"/>
        </w:rPr>
        <w:t xml:space="preserve">도 </w:t>
      </w:r>
      <w:r w:rsidR="00374060" w:rsidRPr="001E591B">
        <w:rPr>
          <w:rFonts w:ascii="굴림" w:eastAsia="굴림" w:hAnsi="굴림" w:hint="eastAsia"/>
          <w:sz w:val="24"/>
          <w:szCs w:val="28"/>
        </w:rPr>
        <w:t>진행한다</w:t>
      </w:r>
      <w:r w:rsidRPr="001E591B">
        <w:rPr>
          <w:rFonts w:ascii="굴림" w:eastAsia="굴림" w:hAnsi="굴림" w:hint="eastAsia"/>
          <w:sz w:val="24"/>
          <w:szCs w:val="28"/>
        </w:rPr>
        <w:t xml:space="preserve">. </w:t>
      </w:r>
      <w:r w:rsidRPr="001E591B">
        <w:rPr>
          <w:rFonts w:ascii="굴림" w:eastAsia="굴림" w:hAnsi="굴림"/>
          <w:b/>
          <w:bCs/>
          <w:sz w:val="24"/>
          <w:szCs w:val="28"/>
        </w:rPr>
        <w:t xml:space="preserve">3개월 이상 </w:t>
      </w:r>
      <w:proofErr w:type="spellStart"/>
      <w:r w:rsidRPr="001E591B">
        <w:rPr>
          <w:rFonts w:ascii="굴림" w:eastAsia="굴림" w:hAnsi="굴림"/>
          <w:b/>
          <w:bCs/>
          <w:sz w:val="24"/>
          <w:szCs w:val="28"/>
        </w:rPr>
        <w:t>미구매</w:t>
      </w:r>
      <w:proofErr w:type="spellEnd"/>
      <w:r w:rsidRPr="001E591B">
        <w:rPr>
          <w:rFonts w:ascii="굴림" w:eastAsia="굴림" w:hAnsi="굴림"/>
          <w:b/>
          <w:bCs/>
          <w:sz w:val="24"/>
          <w:szCs w:val="28"/>
        </w:rPr>
        <w:t xml:space="preserve"> 고객</w:t>
      </w:r>
      <w:r w:rsidR="00374060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을 대상으로 </w:t>
      </w:r>
      <w:r w:rsidRPr="001E591B">
        <w:rPr>
          <w:rFonts w:ascii="굴림" w:eastAsia="굴림" w:hAnsi="굴림"/>
          <w:b/>
          <w:bCs/>
          <w:sz w:val="24"/>
          <w:szCs w:val="28"/>
        </w:rPr>
        <w:t>새벽</w:t>
      </w:r>
      <w:r w:rsidR="007A4E42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Pr="001E591B">
        <w:rPr>
          <w:rFonts w:ascii="굴림" w:eastAsia="굴림" w:hAnsi="굴림"/>
          <w:b/>
          <w:bCs/>
          <w:sz w:val="24"/>
          <w:szCs w:val="28"/>
        </w:rPr>
        <w:t xml:space="preserve">주간배송 상품을 4만원 이상 </w:t>
      </w:r>
      <w:r w:rsidR="007A4E42" w:rsidRPr="001E591B">
        <w:rPr>
          <w:rFonts w:ascii="굴림" w:eastAsia="굴림" w:hAnsi="굴림" w:hint="eastAsia"/>
          <w:b/>
          <w:bCs/>
          <w:sz w:val="24"/>
          <w:szCs w:val="28"/>
        </w:rPr>
        <w:t>결제 시</w:t>
      </w:r>
      <w:r w:rsidRPr="001E591B">
        <w:rPr>
          <w:rFonts w:ascii="굴림" w:eastAsia="굴림" w:hAnsi="굴림"/>
          <w:b/>
          <w:bCs/>
          <w:sz w:val="24"/>
          <w:szCs w:val="28"/>
        </w:rPr>
        <w:t xml:space="preserve"> 1만원 할인 쿠폰을 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>지급</w:t>
      </w:r>
      <w:r w:rsidRPr="001E591B">
        <w:rPr>
          <w:rFonts w:ascii="굴림" w:eastAsia="굴림" w:hAnsi="굴림" w:hint="eastAsia"/>
          <w:sz w:val="24"/>
          <w:szCs w:val="28"/>
        </w:rPr>
        <w:t>한다.</w:t>
      </w:r>
    </w:p>
    <w:p w14:paraId="1F662F33" w14:textId="77777777" w:rsidR="001E5ABC" w:rsidRPr="001E591B" w:rsidRDefault="001E5ABC" w:rsidP="00161531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3CDA229F" w14:textId="625C49D5" w:rsidR="00DF71BF" w:rsidRPr="001E591B" w:rsidRDefault="001E591B" w:rsidP="00DF71BF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591B">
        <w:rPr>
          <w:rFonts w:ascii="굴림" w:eastAsia="굴림" w:hAnsi="굴림" w:hint="eastAsia"/>
          <w:sz w:val="24"/>
          <w:szCs w:val="28"/>
        </w:rPr>
        <w:t xml:space="preserve">한편, 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‘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쓱 새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>벽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배송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’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은 신선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가공식품부터 생활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proofErr w:type="spellStart"/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리빙용품</w:t>
      </w:r>
      <w:proofErr w:type="spellEnd"/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, 화장품, 반려동물용품, 소형가전까지 주문</w:t>
      </w:r>
      <w:r w:rsidR="00DF71BF" w:rsidRPr="001E591B">
        <w:rPr>
          <w:rFonts w:ascii="굴림" w:eastAsia="굴림" w:hAnsi="굴림" w:hint="eastAsia"/>
          <w:sz w:val="24"/>
          <w:szCs w:val="28"/>
        </w:rPr>
        <w:t xml:space="preserve">할 수 있다. 주소지에 따라 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밤 10~1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1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 xml:space="preserve">시까지 주문하면 아침 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7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시까지 배송</w:t>
      </w:r>
      <w:r w:rsidR="00DF71BF" w:rsidRPr="001E591B">
        <w:rPr>
          <w:rFonts w:ascii="굴림" w:eastAsia="굴림" w:hAnsi="굴림" w:hint="eastAsia"/>
          <w:sz w:val="24"/>
          <w:szCs w:val="28"/>
        </w:rPr>
        <w:t>된다</w:t>
      </w:r>
      <w:r w:rsidR="00DF71BF" w:rsidRPr="001E591B">
        <w:rPr>
          <w:rFonts w:ascii="굴림" w:eastAsia="굴림" w:hAnsi="굴림"/>
          <w:sz w:val="24"/>
          <w:szCs w:val="28"/>
        </w:rPr>
        <w:t>.</w:t>
      </w:r>
      <w:r w:rsidR="00DF71BF" w:rsidRPr="001E591B">
        <w:rPr>
          <w:rFonts w:ascii="굴림" w:eastAsia="굴림" w:hAnsi="굴림" w:hint="eastAsia"/>
          <w:sz w:val="24"/>
          <w:szCs w:val="28"/>
        </w:rPr>
        <w:t xml:space="preserve"> 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수도권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, 충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청권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(대전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세종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청주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천안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아산)</w:t>
      </w:r>
      <w:r w:rsidRPr="001E591B">
        <w:rPr>
          <w:rFonts w:ascii="굴림" w:eastAsia="굴림" w:hAnsi="굴림" w:hint="eastAsia"/>
          <w:b/>
          <w:bCs/>
          <w:sz w:val="24"/>
          <w:szCs w:val="28"/>
        </w:rPr>
        <w:t>,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 xml:space="preserve"> 전국 광역시 및 </w:t>
      </w:r>
      <w:proofErr w:type="spellStart"/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특례시</w:t>
      </w:r>
      <w:proofErr w:type="spellEnd"/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(부산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대구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광주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울산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전북</w:t>
      </w:r>
      <w:r w:rsidR="00DF71BF" w:rsidRPr="001E591B">
        <w:rPr>
          <w:rFonts w:ascii="굴림" w:eastAsia="굴림" w:hAnsi="굴림"/>
          <w:b/>
          <w:bCs/>
          <w:sz w:val="24"/>
          <w:szCs w:val="28"/>
        </w:rPr>
        <w:t>·</w:t>
      </w:r>
      <w:r w:rsidR="00DF71BF" w:rsidRPr="001E591B">
        <w:rPr>
          <w:rFonts w:ascii="굴림" w:eastAsia="굴림" w:hAnsi="굴림" w:hint="eastAsia"/>
          <w:b/>
          <w:bCs/>
          <w:sz w:val="24"/>
          <w:szCs w:val="28"/>
        </w:rPr>
        <w:t>창원)에서 이용 가능</w:t>
      </w:r>
      <w:r w:rsidR="00DF71BF" w:rsidRPr="001E591B">
        <w:rPr>
          <w:rFonts w:ascii="굴림" w:eastAsia="굴림" w:hAnsi="굴림" w:hint="eastAsia"/>
          <w:sz w:val="24"/>
          <w:szCs w:val="28"/>
        </w:rPr>
        <w:t>하다.</w:t>
      </w:r>
    </w:p>
    <w:p w14:paraId="48B276E0" w14:textId="77777777" w:rsidR="00DF71BF" w:rsidRPr="001E591B" w:rsidRDefault="00DF71BF" w:rsidP="00161531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11254850" w14:textId="4E261654" w:rsidR="00161531" w:rsidRPr="001E591B" w:rsidRDefault="00161531" w:rsidP="001E591B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591B">
        <w:rPr>
          <w:rFonts w:ascii="굴림" w:eastAsia="굴림" w:hAnsi="굴림"/>
          <w:sz w:val="24"/>
          <w:szCs w:val="28"/>
        </w:rPr>
        <w:t>SS</w:t>
      </w:r>
      <w:r w:rsidR="00EB3D83">
        <w:rPr>
          <w:rFonts w:ascii="굴림" w:eastAsia="굴림" w:hAnsi="굴림" w:hint="eastAsia"/>
          <w:sz w:val="24"/>
          <w:szCs w:val="28"/>
        </w:rPr>
        <w:t xml:space="preserve">G닷컴 </w:t>
      </w:r>
      <w:r w:rsidR="001E5ABC" w:rsidRPr="001E591B">
        <w:rPr>
          <w:rFonts w:ascii="굴림" w:eastAsia="굴림" w:hAnsi="굴림" w:hint="eastAsia"/>
          <w:sz w:val="24"/>
          <w:szCs w:val="28"/>
        </w:rPr>
        <w:t>관계자는</w:t>
      </w:r>
      <w:r w:rsidR="00A8019E" w:rsidRPr="001E591B">
        <w:rPr>
          <w:rFonts w:ascii="굴림" w:eastAsia="굴림" w:hAnsi="굴림" w:hint="eastAsia"/>
          <w:sz w:val="24"/>
          <w:szCs w:val="28"/>
        </w:rPr>
        <w:t xml:space="preserve"> </w:t>
      </w:r>
      <w:r w:rsidRPr="001E591B">
        <w:rPr>
          <w:rFonts w:ascii="굴림" w:eastAsia="굴림" w:hAnsi="굴림"/>
          <w:sz w:val="24"/>
          <w:szCs w:val="28"/>
        </w:rPr>
        <w:t>“</w:t>
      </w:r>
      <w:r w:rsidR="001E5ABC" w:rsidRPr="001E591B">
        <w:rPr>
          <w:rFonts w:ascii="굴림" w:eastAsia="굴림" w:hAnsi="굴림" w:hint="eastAsia"/>
          <w:sz w:val="24"/>
          <w:szCs w:val="28"/>
        </w:rPr>
        <w:t>전날 밤 주문한 상품을 이른 아침에</w:t>
      </w:r>
      <w:r w:rsidR="002750C0">
        <w:rPr>
          <w:rFonts w:ascii="굴림" w:eastAsia="굴림" w:hAnsi="굴림" w:hint="eastAsia"/>
          <w:sz w:val="24"/>
          <w:szCs w:val="28"/>
        </w:rPr>
        <w:t xml:space="preserve"> </w:t>
      </w:r>
      <w:r w:rsidR="001E591B" w:rsidRPr="001E591B">
        <w:rPr>
          <w:rFonts w:ascii="굴림" w:eastAsia="굴림" w:hAnsi="굴림" w:hint="eastAsia"/>
          <w:sz w:val="24"/>
          <w:szCs w:val="28"/>
        </w:rPr>
        <w:t>받아볼 수 있다</w:t>
      </w:r>
      <w:r w:rsidR="001E591B" w:rsidRPr="001E591B">
        <w:rPr>
          <w:rFonts w:ascii="굴림" w:eastAsia="굴림" w:hAnsi="굴림"/>
          <w:sz w:val="24"/>
          <w:szCs w:val="28"/>
        </w:rPr>
        <w:t>”</w:t>
      </w:r>
      <w:proofErr w:type="spellStart"/>
      <w:r w:rsidR="001E591B" w:rsidRPr="001E591B">
        <w:rPr>
          <w:rFonts w:ascii="굴림" w:eastAsia="굴림" w:hAnsi="굴림" w:hint="eastAsia"/>
          <w:sz w:val="24"/>
          <w:szCs w:val="28"/>
        </w:rPr>
        <w:t>며</w:t>
      </w:r>
      <w:proofErr w:type="spellEnd"/>
      <w:r w:rsidR="001E591B" w:rsidRPr="001E591B">
        <w:rPr>
          <w:rFonts w:ascii="굴림" w:eastAsia="굴림" w:hAnsi="굴림" w:hint="eastAsia"/>
          <w:sz w:val="24"/>
          <w:szCs w:val="28"/>
        </w:rPr>
        <w:t xml:space="preserve"> </w:t>
      </w:r>
      <w:r w:rsidR="001E591B" w:rsidRPr="001E591B">
        <w:rPr>
          <w:rFonts w:ascii="굴림" w:eastAsia="굴림" w:hAnsi="굴림"/>
          <w:sz w:val="24"/>
          <w:szCs w:val="28"/>
        </w:rPr>
        <w:t>“</w:t>
      </w:r>
      <w:r w:rsidR="001E591B" w:rsidRPr="001E591B">
        <w:rPr>
          <w:rFonts w:ascii="굴림" w:eastAsia="굴림" w:hAnsi="굴림" w:hint="eastAsia"/>
          <w:sz w:val="24"/>
          <w:szCs w:val="28"/>
        </w:rPr>
        <w:t>무료배송 기준을 완화한</w:t>
      </w:r>
      <w:r w:rsidR="007B7DEC">
        <w:rPr>
          <w:rFonts w:ascii="굴림" w:eastAsia="굴림" w:hAnsi="굴림" w:hint="eastAsia"/>
          <w:sz w:val="24"/>
          <w:szCs w:val="28"/>
        </w:rPr>
        <w:t xml:space="preserve"> </w:t>
      </w:r>
      <w:r w:rsidR="001E591B" w:rsidRPr="001E591B">
        <w:rPr>
          <w:rFonts w:ascii="굴림" w:eastAsia="굴림" w:hAnsi="굴림" w:hint="eastAsia"/>
          <w:sz w:val="24"/>
          <w:szCs w:val="28"/>
        </w:rPr>
        <w:t>만큼 부담 없이 주문해 보길 바란다</w:t>
      </w:r>
      <w:r w:rsidR="001E591B" w:rsidRPr="001E591B">
        <w:rPr>
          <w:rFonts w:ascii="굴림" w:eastAsia="굴림" w:hAnsi="굴림"/>
          <w:sz w:val="24"/>
          <w:szCs w:val="28"/>
        </w:rPr>
        <w:t>”</w:t>
      </w:r>
      <w:r w:rsidR="001E591B" w:rsidRPr="001E591B">
        <w:rPr>
          <w:rFonts w:ascii="굴림" w:eastAsia="굴림" w:hAnsi="굴림" w:hint="eastAsia"/>
          <w:sz w:val="24"/>
          <w:szCs w:val="28"/>
        </w:rPr>
        <w:t>고 말했다.</w:t>
      </w:r>
    </w:p>
    <w:p w14:paraId="3C696D49" w14:textId="77777777" w:rsidR="00161531" w:rsidRPr="001E591B" w:rsidRDefault="00161531" w:rsidP="00161531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596A66CD" w14:textId="4066133F" w:rsidR="00374FFB" w:rsidRPr="001E591B" w:rsidRDefault="00374FFB" w:rsidP="00374FFB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1E591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D71849" w:rsidRPr="001E591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1E591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374FFB" w:rsidRPr="001E591B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2025" w14:textId="77777777" w:rsidR="00A660E7" w:rsidRDefault="00A660E7">
      <w:pPr>
        <w:spacing w:after="0" w:line="240" w:lineRule="auto"/>
      </w:pPr>
      <w:r>
        <w:separator/>
      </w:r>
    </w:p>
  </w:endnote>
  <w:endnote w:type="continuationSeparator" w:id="0">
    <w:p w14:paraId="011AC513" w14:textId="77777777" w:rsidR="00A660E7" w:rsidRDefault="00A6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4D09" w14:textId="77777777" w:rsidR="00A660E7" w:rsidRDefault="00A660E7">
      <w:pPr>
        <w:spacing w:after="0" w:line="240" w:lineRule="auto"/>
      </w:pPr>
      <w:r>
        <w:separator/>
      </w:r>
    </w:p>
  </w:footnote>
  <w:footnote w:type="continuationSeparator" w:id="0">
    <w:p w14:paraId="38131074" w14:textId="77777777" w:rsidR="00A660E7" w:rsidRDefault="00A6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554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BCE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D02"/>
    <w:rsid w:val="00023E7D"/>
    <w:rsid w:val="0002403F"/>
    <w:rsid w:val="00024054"/>
    <w:rsid w:val="00024056"/>
    <w:rsid w:val="00024613"/>
    <w:rsid w:val="00024A93"/>
    <w:rsid w:val="00024C83"/>
    <w:rsid w:val="00025238"/>
    <w:rsid w:val="00025856"/>
    <w:rsid w:val="0002592C"/>
    <w:rsid w:val="00025A98"/>
    <w:rsid w:val="00025CD7"/>
    <w:rsid w:val="00025DDE"/>
    <w:rsid w:val="00026036"/>
    <w:rsid w:val="00026909"/>
    <w:rsid w:val="0002705A"/>
    <w:rsid w:val="00027391"/>
    <w:rsid w:val="0002744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A6D"/>
    <w:rsid w:val="00056E45"/>
    <w:rsid w:val="000579B3"/>
    <w:rsid w:val="00057DDC"/>
    <w:rsid w:val="0006030B"/>
    <w:rsid w:val="0006036A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58C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7D2"/>
    <w:rsid w:val="00083891"/>
    <w:rsid w:val="00083CCE"/>
    <w:rsid w:val="00084158"/>
    <w:rsid w:val="0008430E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D71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4A3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2FE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2A1B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840"/>
    <w:rsid w:val="00107D23"/>
    <w:rsid w:val="001102BB"/>
    <w:rsid w:val="001106D7"/>
    <w:rsid w:val="00110768"/>
    <w:rsid w:val="00110BEF"/>
    <w:rsid w:val="00110BFF"/>
    <w:rsid w:val="00111E1D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5D0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531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76"/>
    <w:rsid w:val="001665DF"/>
    <w:rsid w:val="00166FED"/>
    <w:rsid w:val="00167A6B"/>
    <w:rsid w:val="00167FFB"/>
    <w:rsid w:val="001707C8"/>
    <w:rsid w:val="00171AB4"/>
    <w:rsid w:val="00171B42"/>
    <w:rsid w:val="001720AA"/>
    <w:rsid w:val="00172500"/>
    <w:rsid w:val="00172F80"/>
    <w:rsid w:val="0017323C"/>
    <w:rsid w:val="0017327E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73A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26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4D9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82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3E"/>
    <w:rsid w:val="001B4B98"/>
    <w:rsid w:val="001B506D"/>
    <w:rsid w:val="001B5929"/>
    <w:rsid w:val="001B5A6B"/>
    <w:rsid w:val="001B63D8"/>
    <w:rsid w:val="001B6CAD"/>
    <w:rsid w:val="001B7222"/>
    <w:rsid w:val="001C0371"/>
    <w:rsid w:val="001C1350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4BB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1B"/>
    <w:rsid w:val="001E59E2"/>
    <w:rsid w:val="001E5ABC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0232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0EE6"/>
    <w:rsid w:val="00211A86"/>
    <w:rsid w:val="00211DD5"/>
    <w:rsid w:val="00212228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5AB8"/>
    <w:rsid w:val="00226479"/>
    <w:rsid w:val="00226582"/>
    <w:rsid w:val="00226C53"/>
    <w:rsid w:val="00227726"/>
    <w:rsid w:val="00227740"/>
    <w:rsid w:val="002277F9"/>
    <w:rsid w:val="00227B9A"/>
    <w:rsid w:val="00230340"/>
    <w:rsid w:val="00230633"/>
    <w:rsid w:val="00230A77"/>
    <w:rsid w:val="00230C53"/>
    <w:rsid w:val="00231350"/>
    <w:rsid w:val="00231430"/>
    <w:rsid w:val="002320EE"/>
    <w:rsid w:val="00232B00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1DF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54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14E"/>
    <w:rsid w:val="002613C6"/>
    <w:rsid w:val="00261458"/>
    <w:rsid w:val="002615B1"/>
    <w:rsid w:val="0026166D"/>
    <w:rsid w:val="002620A7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74A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0C0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1BC8"/>
    <w:rsid w:val="00282240"/>
    <w:rsid w:val="002822A2"/>
    <w:rsid w:val="00282533"/>
    <w:rsid w:val="00282783"/>
    <w:rsid w:val="0028289F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AC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95E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277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0CA1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781"/>
    <w:rsid w:val="003108FB"/>
    <w:rsid w:val="00311F28"/>
    <w:rsid w:val="00312084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956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881"/>
    <w:rsid w:val="00325DB3"/>
    <w:rsid w:val="00326848"/>
    <w:rsid w:val="00327C41"/>
    <w:rsid w:val="003306F4"/>
    <w:rsid w:val="00330858"/>
    <w:rsid w:val="00331669"/>
    <w:rsid w:val="00331750"/>
    <w:rsid w:val="00331A58"/>
    <w:rsid w:val="00331C61"/>
    <w:rsid w:val="0033213C"/>
    <w:rsid w:val="0033215C"/>
    <w:rsid w:val="003325B3"/>
    <w:rsid w:val="00332A5E"/>
    <w:rsid w:val="0033343D"/>
    <w:rsid w:val="0033373C"/>
    <w:rsid w:val="003345A0"/>
    <w:rsid w:val="0033480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67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060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4912"/>
    <w:rsid w:val="0039507D"/>
    <w:rsid w:val="003958B4"/>
    <w:rsid w:val="0039594A"/>
    <w:rsid w:val="0039663E"/>
    <w:rsid w:val="003970D2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465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AB3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E33"/>
    <w:rsid w:val="003E2F02"/>
    <w:rsid w:val="003E367E"/>
    <w:rsid w:val="003E37BE"/>
    <w:rsid w:val="003E448F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E7E81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3F7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299E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011"/>
    <w:rsid w:val="00412219"/>
    <w:rsid w:val="00413243"/>
    <w:rsid w:val="00413246"/>
    <w:rsid w:val="004132EB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CD7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41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268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8B5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1EE7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744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B76B4"/>
    <w:rsid w:val="004C0401"/>
    <w:rsid w:val="004C132F"/>
    <w:rsid w:val="004C14FF"/>
    <w:rsid w:val="004C1AE2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11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4EC5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082B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E7608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108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6CE7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2A3D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AB2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20A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37E83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32DF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511"/>
    <w:rsid w:val="005A3B54"/>
    <w:rsid w:val="005A439F"/>
    <w:rsid w:val="005A49A5"/>
    <w:rsid w:val="005A4CA6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17E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0B0"/>
    <w:rsid w:val="005B312C"/>
    <w:rsid w:val="005B3476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D11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044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5556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58E6"/>
    <w:rsid w:val="005F62AC"/>
    <w:rsid w:val="005F6383"/>
    <w:rsid w:val="005F664F"/>
    <w:rsid w:val="005F673D"/>
    <w:rsid w:val="005F6BCA"/>
    <w:rsid w:val="005F6EDC"/>
    <w:rsid w:val="005F7225"/>
    <w:rsid w:val="005F7571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316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060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3CC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764"/>
    <w:rsid w:val="00676A73"/>
    <w:rsid w:val="0068001F"/>
    <w:rsid w:val="00680119"/>
    <w:rsid w:val="00681132"/>
    <w:rsid w:val="0068161F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3FD9"/>
    <w:rsid w:val="006A4766"/>
    <w:rsid w:val="006A4A0A"/>
    <w:rsid w:val="006A52F4"/>
    <w:rsid w:val="006A5640"/>
    <w:rsid w:val="006A5656"/>
    <w:rsid w:val="006A617F"/>
    <w:rsid w:val="006A64F4"/>
    <w:rsid w:val="006A6517"/>
    <w:rsid w:val="006A6900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12E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624A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4A6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5EFD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7C2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239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63D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9FF"/>
    <w:rsid w:val="00734B80"/>
    <w:rsid w:val="00735210"/>
    <w:rsid w:val="00736DB3"/>
    <w:rsid w:val="0073786C"/>
    <w:rsid w:val="00737D78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221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1C9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4FF"/>
    <w:rsid w:val="00786D13"/>
    <w:rsid w:val="00787496"/>
    <w:rsid w:val="007874B5"/>
    <w:rsid w:val="00787FE0"/>
    <w:rsid w:val="00790052"/>
    <w:rsid w:val="007902AB"/>
    <w:rsid w:val="00790549"/>
    <w:rsid w:val="00790898"/>
    <w:rsid w:val="00790E95"/>
    <w:rsid w:val="00790F2A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4E42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E8A"/>
    <w:rsid w:val="007B1F5D"/>
    <w:rsid w:val="007B2030"/>
    <w:rsid w:val="007B20A6"/>
    <w:rsid w:val="007B252A"/>
    <w:rsid w:val="007B2735"/>
    <w:rsid w:val="007B2988"/>
    <w:rsid w:val="007B2C67"/>
    <w:rsid w:val="007B3347"/>
    <w:rsid w:val="007B3AEE"/>
    <w:rsid w:val="007B3EC2"/>
    <w:rsid w:val="007B4208"/>
    <w:rsid w:val="007B4CC7"/>
    <w:rsid w:val="007B5741"/>
    <w:rsid w:val="007B5C39"/>
    <w:rsid w:val="007B5F74"/>
    <w:rsid w:val="007B6536"/>
    <w:rsid w:val="007B6E63"/>
    <w:rsid w:val="007B7036"/>
    <w:rsid w:val="007B788B"/>
    <w:rsid w:val="007B7A87"/>
    <w:rsid w:val="007B7B4E"/>
    <w:rsid w:val="007B7DEC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880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A73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49B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E7B72"/>
    <w:rsid w:val="007E7CC3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0161"/>
    <w:rsid w:val="00801431"/>
    <w:rsid w:val="00801DDF"/>
    <w:rsid w:val="00801E1D"/>
    <w:rsid w:val="00801F5F"/>
    <w:rsid w:val="0080213E"/>
    <w:rsid w:val="008025D0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303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6F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57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A00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1D5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6EE"/>
    <w:rsid w:val="00866844"/>
    <w:rsid w:val="008668CD"/>
    <w:rsid w:val="00866D8C"/>
    <w:rsid w:val="00866F5C"/>
    <w:rsid w:val="00867387"/>
    <w:rsid w:val="00870243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290A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5B94"/>
    <w:rsid w:val="00896B87"/>
    <w:rsid w:val="00896D8F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862"/>
    <w:rsid w:val="008C7935"/>
    <w:rsid w:val="008C7957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2B1"/>
    <w:rsid w:val="008D3E4B"/>
    <w:rsid w:val="008D4224"/>
    <w:rsid w:val="008D49D8"/>
    <w:rsid w:val="008D51E9"/>
    <w:rsid w:val="008D5659"/>
    <w:rsid w:val="008D569E"/>
    <w:rsid w:val="008D5B8F"/>
    <w:rsid w:val="008D5DDC"/>
    <w:rsid w:val="008D675B"/>
    <w:rsid w:val="008D6848"/>
    <w:rsid w:val="008D700D"/>
    <w:rsid w:val="008D779C"/>
    <w:rsid w:val="008D78C2"/>
    <w:rsid w:val="008D7A07"/>
    <w:rsid w:val="008D7AB4"/>
    <w:rsid w:val="008D7F80"/>
    <w:rsid w:val="008E0609"/>
    <w:rsid w:val="008E0884"/>
    <w:rsid w:val="008E0B3E"/>
    <w:rsid w:val="008E0CA0"/>
    <w:rsid w:val="008E1294"/>
    <w:rsid w:val="008E1477"/>
    <w:rsid w:val="008E1998"/>
    <w:rsid w:val="008E4302"/>
    <w:rsid w:val="008E45D7"/>
    <w:rsid w:val="008E4629"/>
    <w:rsid w:val="008E489F"/>
    <w:rsid w:val="008E48EE"/>
    <w:rsid w:val="008E4C89"/>
    <w:rsid w:val="008E4FF6"/>
    <w:rsid w:val="008E56AD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488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BE3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8FE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25B"/>
    <w:rsid w:val="0093335C"/>
    <w:rsid w:val="00933A7B"/>
    <w:rsid w:val="009346E8"/>
    <w:rsid w:val="009358E4"/>
    <w:rsid w:val="0093663A"/>
    <w:rsid w:val="00936E32"/>
    <w:rsid w:val="0093717F"/>
    <w:rsid w:val="009371DC"/>
    <w:rsid w:val="00937B88"/>
    <w:rsid w:val="009400B3"/>
    <w:rsid w:val="009401B5"/>
    <w:rsid w:val="0094049A"/>
    <w:rsid w:val="009404E2"/>
    <w:rsid w:val="00940BA2"/>
    <w:rsid w:val="00940E09"/>
    <w:rsid w:val="00940FCE"/>
    <w:rsid w:val="00941670"/>
    <w:rsid w:val="00941745"/>
    <w:rsid w:val="00941AFB"/>
    <w:rsid w:val="00941BE6"/>
    <w:rsid w:val="009421AC"/>
    <w:rsid w:val="009425AA"/>
    <w:rsid w:val="00942813"/>
    <w:rsid w:val="00942CA4"/>
    <w:rsid w:val="00942CBA"/>
    <w:rsid w:val="00942CDC"/>
    <w:rsid w:val="00942D6F"/>
    <w:rsid w:val="00942F2F"/>
    <w:rsid w:val="009432AB"/>
    <w:rsid w:val="00943333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63C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4A03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760"/>
    <w:rsid w:val="00982C5A"/>
    <w:rsid w:val="00982E5A"/>
    <w:rsid w:val="0098359F"/>
    <w:rsid w:val="00983CE9"/>
    <w:rsid w:val="0098432B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021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BCF"/>
    <w:rsid w:val="009A2E0B"/>
    <w:rsid w:val="009A3619"/>
    <w:rsid w:val="009A4C79"/>
    <w:rsid w:val="009A50AF"/>
    <w:rsid w:val="009A5268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2143"/>
    <w:rsid w:val="009B2233"/>
    <w:rsid w:val="009B263B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8FC"/>
    <w:rsid w:val="009C49A9"/>
    <w:rsid w:val="009C4B4B"/>
    <w:rsid w:val="009C4FE6"/>
    <w:rsid w:val="009C4FF9"/>
    <w:rsid w:val="009C523E"/>
    <w:rsid w:val="009C5448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BAA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182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0B3F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3D3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D2B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8DF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6D1"/>
    <w:rsid w:val="00A577AD"/>
    <w:rsid w:val="00A57A52"/>
    <w:rsid w:val="00A57CA2"/>
    <w:rsid w:val="00A600CD"/>
    <w:rsid w:val="00A60233"/>
    <w:rsid w:val="00A6066A"/>
    <w:rsid w:val="00A61433"/>
    <w:rsid w:val="00A61597"/>
    <w:rsid w:val="00A62646"/>
    <w:rsid w:val="00A62783"/>
    <w:rsid w:val="00A62807"/>
    <w:rsid w:val="00A62F70"/>
    <w:rsid w:val="00A63141"/>
    <w:rsid w:val="00A63320"/>
    <w:rsid w:val="00A651A5"/>
    <w:rsid w:val="00A65348"/>
    <w:rsid w:val="00A65BD0"/>
    <w:rsid w:val="00A65D3B"/>
    <w:rsid w:val="00A660E7"/>
    <w:rsid w:val="00A66BFB"/>
    <w:rsid w:val="00A66F0F"/>
    <w:rsid w:val="00A70024"/>
    <w:rsid w:val="00A70588"/>
    <w:rsid w:val="00A7083C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19E"/>
    <w:rsid w:val="00A807DA"/>
    <w:rsid w:val="00A81224"/>
    <w:rsid w:val="00A81E3D"/>
    <w:rsid w:val="00A82496"/>
    <w:rsid w:val="00A82696"/>
    <w:rsid w:val="00A8343F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51D"/>
    <w:rsid w:val="00AB2B8D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141"/>
    <w:rsid w:val="00AB78F4"/>
    <w:rsid w:val="00AC0676"/>
    <w:rsid w:val="00AC0F4F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558"/>
    <w:rsid w:val="00AE4709"/>
    <w:rsid w:val="00AE4A41"/>
    <w:rsid w:val="00AE5D9C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2E"/>
    <w:rsid w:val="00B154FF"/>
    <w:rsid w:val="00B155A1"/>
    <w:rsid w:val="00B157E9"/>
    <w:rsid w:val="00B15DEA"/>
    <w:rsid w:val="00B15FFA"/>
    <w:rsid w:val="00B16880"/>
    <w:rsid w:val="00B16EDC"/>
    <w:rsid w:val="00B170BF"/>
    <w:rsid w:val="00B17817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3D0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568B"/>
    <w:rsid w:val="00B666F3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2772"/>
    <w:rsid w:val="00B733E6"/>
    <w:rsid w:val="00B739FD"/>
    <w:rsid w:val="00B73AC7"/>
    <w:rsid w:val="00B7506D"/>
    <w:rsid w:val="00B750D3"/>
    <w:rsid w:val="00B755F7"/>
    <w:rsid w:val="00B75939"/>
    <w:rsid w:val="00B75BC9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3EB2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6CCF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24B"/>
    <w:rsid w:val="00BA5838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CEF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4F64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B3B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157"/>
    <w:rsid w:val="00C136A6"/>
    <w:rsid w:val="00C1374B"/>
    <w:rsid w:val="00C13EEF"/>
    <w:rsid w:val="00C14170"/>
    <w:rsid w:val="00C14210"/>
    <w:rsid w:val="00C14333"/>
    <w:rsid w:val="00C14344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206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42C"/>
    <w:rsid w:val="00C31991"/>
    <w:rsid w:val="00C32091"/>
    <w:rsid w:val="00C32724"/>
    <w:rsid w:val="00C32B6B"/>
    <w:rsid w:val="00C32C92"/>
    <w:rsid w:val="00C33031"/>
    <w:rsid w:val="00C33282"/>
    <w:rsid w:val="00C33676"/>
    <w:rsid w:val="00C343F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3C1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03F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620E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77D"/>
    <w:rsid w:val="00C72A2A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77F51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B1D"/>
    <w:rsid w:val="00C91EA1"/>
    <w:rsid w:val="00C923E3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AFE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234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51D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2FCD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15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A0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7C6"/>
    <w:rsid w:val="00D54E49"/>
    <w:rsid w:val="00D55461"/>
    <w:rsid w:val="00D5552A"/>
    <w:rsid w:val="00D55765"/>
    <w:rsid w:val="00D56142"/>
    <w:rsid w:val="00D565DF"/>
    <w:rsid w:val="00D56868"/>
    <w:rsid w:val="00D56961"/>
    <w:rsid w:val="00D56ACF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67D6"/>
    <w:rsid w:val="00D66C0E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849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8E2"/>
    <w:rsid w:val="00D87C9C"/>
    <w:rsid w:val="00D87F37"/>
    <w:rsid w:val="00D9029E"/>
    <w:rsid w:val="00D90CEC"/>
    <w:rsid w:val="00D91701"/>
    <w:rsid w:val="00D918BF"/>
    <w:rsid w:val="00D92227"/>
    <w:rsid w:val="00D923F7"/>
    <w:rsid w:val="00D92568"/>
    <w:rsid w:val="00D92B98"/>
    <w:rsid w:val="00D92F6D"/>
    <w:rsid w:val="00D93E15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C83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1E0C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8C9"/>
    <w:rsid w:val="00DD5A09"/>
    <w:rsid w:val="00DD5F40"/>
    <w:rsid w:val="00DD6274"/>
    <w:rsid w:val="00DD76F0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DF71BF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1FC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249"/>
    <w:rsid w:val="00E156C4"/>
    <w:rsid w:val="00E15CEC"/>
    <w:rsid w:val="00E161E4"/>
    <w:rsid w:val="00E16279"/>
    <w:rsid w:val="00E169B3"/>
    <w:rsid w:val="00E16AAB"/>
    <w:rsid w:val="00E17F0A"/>
    <w:rsid w:val="00E200F9"/>
    <w:rsid w:val="00E20C7E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01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29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C0F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7C1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E33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12C8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686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D83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3FF9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28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D95"/>
    <w:rsid w:val="00EE3E06"/>
    <w:rsid w:val="00EE3F68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6EF5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E6F"/>
    <w:rsid w:val="00F14249"/>
    <w:rsid w:val="00F1427E"/>
    <w:rsid w:val="00F14370"/>
    <w:rsid w:val="00F1451A"/>
    <w:rsid w:val="00F1460D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6BFC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D4A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CE0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DB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53A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03E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B36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24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918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35</Characters>
  <Pages>1</Pages>
  <DocSecurity>0</DocSecurity>
  <Words>12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11T08:22:00Z</dcterms:modified>
  <dc:title/>
  <cp:lastPrinted>2025-11-14T02:23:00Z</cp:lastPrinted>
  <cp:lastModifiedBy>김형범(팀원) - 인사담당홍보팀</cp:lastModifiedBy>
  <dcterms:created xsi:type="dcterms:W3CDTF">2025-12-11T07:46:00Z</dcterms:creat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11T08:2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